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6979" w14:textId="76A36650" w:rsidR="00B53632" w:rsidRPr="00112229" w:rsidRDefault="003C4945" w:rsidP="009404BC">
      <w:pPr>
        <w:tabs>
          <w:tab w:val="left" w:pos="810"/>
          <w:tab w:val="left" w:pos="1800"/>
        </w:tabs>
        <w:outlineLvl w:val="0"/>
      </w:pPr>
      <w:r>
        <w:rPr>
          <w:b/>
        </w:rPr>
        <w:t xml:space="preserve"> </w:t>
      </w:r>
      <w:r w:rsidR="0063318F"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76AB0BA7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B76D4">
        <w:rPr>
          <w:bCs/>
        </w:rPr>
        <w:t>18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AB76D4">
        <w:rPr>
          <w:bCs/>
        </w:rPr>
        <w:t>May</w:t>
      </w:r>
      <w:r w:rsidR="00853A9F">
        <w:rPr>
          <w:bCs/>
        </w:rPr>
        <w:t xml:space="preserve"> 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4290BB45" w:rsidR="00821689" w:rsidRPr="00FC0EAA" w:rsidRDefault="00AB76D4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April 20</w:t>
      </w:r>
      <w:r w:rsidR="00A441AE">
        <w:rPr>
          <w:bCs/>
        </w:rPr>
        <w:t xml:space="preserve">, 2023 </w:t>
      </w:r>
      <w:r w:rsidR="00AA646D">
        <w:rPr>
          <w:bCs/>
        </w:rPr>
        <w:t>Regular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28A51A8D" w14:textId="6BBD25AE" w:rsidR="00620832" w:rsidRDefault="00BC58C4" w:rsidP="00583714">
      <w:pPr>
        <w:pStyle w:val="ListParagraph"/>
        <w:numPr>
          <w:ilvl w:val="0"/>
          <w:numId w:val="21"/>
        </w:numPr>
        <w:rPr>
          <w:bCs/>
        </w:rPr>
      </w:pPr>
      <w:r w:rsidRPr="00583714">
        <w:rPr>
          <w:bCs/>
        </w:rPr>
        <w:t>Public Hearing:</w:t>
      </w:r>
    </w:p>
    <w:p w14:paraId="525B74FA" w14:textId="77777777" w:rsidR="00505844" w:rsidRPr="00505844" w:rsidRDefault="00505844" w:rsidP="00505844">
      <w:pPr>
        <w:ind w:left="360"/>
        <w:rPr>
          <w:bCs/>
        </w:rPr>
      </w:pPr>
    </w:p>
    <w:p w14:paraId="29A1097C" w14:textId="3EB3D415" w:rsidR="00C749E8" w:rsidRDefault="00AB76D4" w:rsidP="00AB76D4">
      <w:pPr>
        <w:ind w:left="360"/>
        <w:jc w:val="center"/>
        <w:rPr>
          <w:bCs/>
        </w:rPr>
      </w:pPr>
      <w:r>
        <w:rPr>
          <w:bCs/>
        </w:rPr>
        <w:t xml:space="preserve">        </w:t>
      </w:r>
      <w:r w:rsidRPr="00AB76D4">
        <w:rPr>
          <w:bCs/>
        </w:rPr>
        <w:t>Ron Hoover RV</w:t>
      </w:r>
      <w:r w:rsidR="00C749E8">
        <w:rPr>
          <w:bCs/>
        </w:rPr>
        <w:t xml:space="preserve"> &amp; Marine </w:t>
      </w:r>
      <w:r>
        <w:rPr>
          <w:bCs/>
        </w:rPr>
        <w:t>,</w:t>
      </w:r>
      <w:r w:rsidRPr="00AB76D4">
        <w:rPr>
          <w:bCs/>
        </w:rPr>
        <w:t xml:space="preserve"> 1401 N. US 84 , Slaton, Texas project in the amount of up to </w:t>
      </w:r>
    </w:p>
    <w:p w14:paraId="7218737B" w14:textId="6BA6FA55" w:rsidR="00E91958" w:rsidRDefault="00C749E8" w:rsidP="00C749E8">
      <w:pPr>
        <w:rPr>
          <w:bCs/>
        </w:rPr>
      </w:pPr>
      <w:r>
        <w:rPr>
          <w:bCs/>
        </w:rPr>
        <w:t xml:space="preserve">                         </w:t>
      </w:r>
      <w:r w:rsidR="00AB76D4" w:rsidRPr="00AB76D4">
        <w:rPr>
          <w:bCs/>
        </w:rPr>
        <w:t>$20,000.0</w:t>
      </w:r>
      <w:r w:rsidR="00AB76D4">
        <w:rPr>
          <w:bCs/>
        </w:rPr>
        <w:t>0</w:t>
      </w:r>
      <w:r>
        <w:rPr>
          <w:bCs/>
        </w:rPr>
        <w:t xml:space="preserve"> </w:t>
      </w:r>
      <w:r w:rsidR="00AB76D4" w:rsidRPr="00AB76D4">
        <w:rPr>
          <w:bCs/>
        </w:rPr>
        <w:t>for a Building Construction Incentive.</w:t>
      </w:r>
    </w:p>
    <w:p w14:paraId="1599072B" w14:textId="77777777" w:rsidR="00AB76D4" w:rsidRDefault="00AB76D4" w:rsidP="00644AF5">
      <w:pPr>
        <w:ind w:left="360"/>
        <w:rPr>
          <w:bCs/>
        </w:rPr>
      </w:pPr>
    </w:p>
    <w:p w14:paraId="7DB145CB" w14:textId="2C6321E7" w:rsidR="00644AF5" w:rsidRDefault="00644AF5" w:rsidP="00644AF5">
      <w:pPr>
        <w:ind w:left="360"/>
        <w:rPr>
          <w:bCs/>
        </w:rPr>
      </w:pPr>
      <w:r>
        <w:rPr>
          <w:bCs/>
        </w:rPr>
        <w:t xml:space="preserve">8.    </w:t>
      </w:r>
      <w:r w:rsidRPr="00644AF5">
        <w:rPr>
          <w:bCs/>
        </w:rPr>
        <w:t>Director and or Presidents Report:</w:t>
      </w:r>
    </w:p>
    <w:p w14:paraId="49459535" w14:textId="77777777" w:rsidR="009710D3" w:rsidRDefault="00644AF5" w:rsidP="00AB76D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a.   </w:t>
      </w:r>
      <w:r w:rsidR="009710D3">
        <w:rPr>
          <w:bCs/>
        </w:rPr>
        <w:t xml:space="preserve">Discuss, consider and take action on Audit Proposal with Bolinger, Segars, Gilbert &amp; Moss, </w:t>
      </w:r>
    </w:p>
    <w:p w14:paraId="508B6B72" w14:textId="2C6FA901" w:rsidR="00644AF5" w:rsidRDefault="009710D3" w:rsidP="00AB76D4">
      <w:pPr>
        <w:tabs>
          <w:tab w:val="left" w:pos="1170"/>
        </w:tabs>
        <w:ind w:left="360"/>
        <w:rPr>
          <w:bCs/>
        </w:rPr>
      </w:pPr>
      <w:r>
        <w:rPr>
          <w:bCs/>
        </w:rPr>
        <w:t xml:space="preserve">                  L.L.P.</w:t>
      </w:r>
      <w:r w:rsidR="00806D0A">
        <w:rPr>
          <w:bCs/>
        </w:rPr>
        <w:t>,</w:t>
      </w:r>
      <w:r>
        <w:rPr>
          <w:bCs/>
        </w:rPr>
        <w:t xml:space="preserve"> </w:t>
      </w:r>
      <w:r w:rsidR="00806D0A">
        <w:rPr>
          <w:bCs/>
        </w:rPr>
        <w:t>for year ending September 30, 2023</w:t>
      </w:r>
    </w:p>
    <w:p w14:paraId="0D4C6B22" w14:textId="5AF2429D" w:rsidR="00E91958" w:rsidRDefault="00644AF5" w:rsidP="00E91958">
      <w:pPr>
        <w:ind w:left="360"/>
        <w:rPr>
          <w:bCs/>
        </w:rPr>
      </w:pPr>
      <w:r>
        <w:rPr>
          <w:bCs/>
        </w:rPr>
        <w:t xml:space="preserve">           </w:t>
      </w:r>
      <w:r w:rsidR="0015311E">
        <w:rPr>
          <w:bCs/>
        </w:rPr>
        <w:t xml:space="preserve"> </w:t>
      </w:r>
      <w:r w:rsidR="00F70568">
        <w:rPr>
          <w:bCs/>
        </w:rPr>
        <w:t>b</w:t>
      </w:r>
      <w:r>
        <w:rPr>
          <w:bCs/>
        </w:rPr>
        <w:t xml:space="preserve">.   </w:t>
      </w:r>
      <w:r w:rsidR="00FC135A" w:rsidRPr="00FC135A">
        <w:rPr>
          <w:bCs/>
        </w:rPr>
        <w:t>Discuss, consider and take action on Mural Committee Report.</w:t>
      </w:r>
    </w:p>
    <w:p w14:paraId="7621E65D" w14:textId="6312E151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F70568">
        <w:rPr>
          <w:bCs/>
        </w:rPr>
        <w:t>c</w:t>
      </w:r>
      <w:r>
        <w:rPr>
          <w:bCs/>
        </w:rPr>
        <w:t xml:space="preserve">.   </w:t>
      </w:r>
      <w:r w:rsidR="003B1C34">
        <w:rPr>
          <w:bCs/>
        </w:rPr>
        <w:t xml:space="preserve">Update on projects </w:t>
      </w:r>
    </w:p>
    <w:p w14:paraId="2566B582" w14:textId="2189D5AC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a.  Dragon Rentals/Steven Respondek property purchase 116 W. Garza &amp; 125 N. 8</w:t>
      </w:r>
      <w:r w:rsidRPr="003B1C34">
        <w:rPr>
          <w:bCs/>
          <w:vertAlign w:val="superscript"/>
        </w:rPr>
        <w:t>th</w:t>
      </w:r>
      <w:r>
        <w:rPr>
          <w:bCs/>
        </w:rPr>
        <w:t xml:space="preserve"> St. </w:t>
      </w:r>
    </w:p>
    <w:p w14:paraId="5D4EE7FB" w14:textId="24372441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b.  Melugin Family Trust property purchase 165 W. Garza</w:t>
      </w:r>
    </w:p>
    <w:p w14:paraId="48EAC8DF" w14:textId="7A2E09DA" w:rsidR="003B1C34" w:rsidRDefault="003B1C34" w:rsidP="003B1C34">
      <w:pPr>
        <w:tabs>
          <w:tab w:val="left" w:pos="1440"/>
          <w:tab w:val="left" w:pos="1620"/>
        </w:tabs>
        <w:ind w:left="360"/>
        <w:rPr>
          <w:bCs/>
        </w:rPr>
      </w:pPr>
      <w:r>
        <w:rPr>
          <w:bCs/>
        </w:rPr>
        <w:t xml:space="preserve">                     c.  Quality DEF Solutions sale of property at 250 W. Lubbock St.</w:t>
      </w:r>
    </w:p>
    <w:p w14:paraId="158970D6" w14:textId="41C55315" w:rsidR="008D2F57" w:rsidRDefault="00D0797B" w:rsidP="008D2F57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</w:t>
      </w:r>
      <w:r w:rsidR="00EB4BC9">
        <w:rPr>
          <w:bCs/>
        </w:rPr>
        <w:t xml:space="preserve"> </w:t>
      </w:r>
      <w:r w:rsidR="00F70568">
        <w:rPr>
          <w:bCs/>
        </w:rPr>
        <w:t>d</w:t>
      </w:r>
      <w:r w:rsidR="00A60877">
        <w:rPr>
          <w:bCs/>
        </w:rPr>
        <w:t>.</w:t>
      </w:r>
      <w:r w:rsidR="008F5283" w:rsidRPr="00E91958">
        <w:rPr>
          <w:bCs/>
        </w:rPr>
        <w:t xml:space="preserve">  </w:t>
      </w:r>
      <w:r w:rsidR="00EB4BC9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 xml:space="preserve">Businesses: </w:t>
      </w:r>
      <w:r w:rsidR="00BB0812">
        <w:rPr>
          <w:bCs/>
        </w:rPr>
        <w:t>RCCI Chemical Co.</w:t>
      </w:r>
      <w:r w:rsidR="00A60877">
        <w:rPr>
          <w:bCs/>
        </w:rPr>
        <w:t>, Cement Company</w:t>
      </w:r>
      <w:bookmarkStart w:id="0" w:name="_Hlk134521569"/>
      <w:r w:rsidR="00A60877">
        <w:rPr>
          <w:bCs/>
        </w:rPr>
        <w:t xml:space="preserve">- They need </w:t>
      </w:r>
      <w:r w:rsidR="008D2F57">
        <w:rPr>
          <w:bCs/>
        </w:rPr>
        <w:t>at least 25</w:t>
      </w:r>
    </w:p>
    <w:p w14:paraId="25ECC0A0" w14:textId="5D28D148" w:rsidR="00402AAB" w:rsidRDefault="008D2F57" w:rsidP="008D2F57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       acres with </w:t>
      </w:r>
      <w:r w:rsidR="00A60877">
        <w:rPr>
          <w:bCs/>
        </w:rPr>
        <w:t xml:space="preserve"> access to rail</w:t>
      </w:r>
      <w:r>
        <w:rPr>
          <w:bCs/>
        </w:rPr>
        <w:t xml:space="preserve"> and city water. </w:t>
      </w:r>
    </w:p>
    <w:bookmarkEnd w:id="0"/>
    <w:p w14:paraId="2653B255" w14:textId="77777777" w:rsidR="00796916" w:rsidRDefault="00A60877" w:rsidP="00796916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       </w:t>
      </w:r>
    </w:p>
    <w:p w14:paraId="051AB146" w14:textId="73ED3B05" w:rsidR="00CD0BA1" w:rsidRPr="00112229" w:rsidRDefault="00E91958" w:rsidP="00796916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9. </w:t>
      </w:r>
      <w:r w:rsidR="00BB56B7">
        <w:rPr>
          <w:bCs/>
        </w:rPr>
        <w:t xml:space="preserve">    </w:t>
      </w:r>
      <w:r w:rsidR="00CD0BA1" w:rsidRPr="00112229">
        <w:rPr>
          <w:bCs/>
        </w:rPr>
        <w:t xml:space="preserve">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Pr="00FC135A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FC135A">
        <w:rPr>
          <w:bCs/>
        </w:rPr>
        <w:t>Section, 551.071; 551.072; 551.073; 551.074; 551.086.</w:t>
      </w:r>
    </w:p>
    <w:p w14:paraId="45C2F374" w14:textId="3EA9F5FB" w:rsidR="00FC135A" w:rsidRPr="00FC135A" w:rsidRDefault="00FC135A" w:rsidP="00FC135A">
      <w:pPr>
        <w:pStyle w:val="ListParagraph"/>
        <w:numPr>
          <w:ilvl w:val="0"/>
          <w:numId w:val="32"/>
        </w:numPr>
        <w:rPr>
          <w:bCs/>
        </w:rPr>
      </w:pPr>
      <w:r w:rsidRPr="00FC135A">
        <w:rPr>
          <w:bCs/>
        </w:rPr>
        <w:t>Section 551.086 - Deliberate regarding economic development negotiations</w:t>
      </w:r>
      <w:r w:rsidR="00BD7B20">
        <w:rPr>
          <w:bCs/>
        </w:rPr>
        <w:t xml:space="preserve"> -</w:t>
      </w:r>
      <w:r w:rsidRPr="00FC135A">
        <w:rPr>
          <w:bCs/>
        </w:rPr>
        <w:t xml:space="preserve"> </w:t>
      </w:r>
      <w:r w:rsidR="00BD7B20">
        <w:rPr>
          <w:bCs/>
        </w:rPr>
        <w:t>Project 2023-1</w:t>
      </w:r>
    </w:p>
    <w:p w14:paraId="0DDC4493" w14:textId="2D7E586D" w:rsidR="00BD7B20" w:rsidRDefault="00BD7B20" w:rsidP="00BD7B20">
      <w:pPr>
        <w:pStyle w:val="ListParagraph"/>
        <w:numPr>
          <w:ilvl w:val="0"/>
          <w:numId w:val="32"/>
        </w:numPr>
        <w:rPr>
          <w:bCs/>
        </w:rPr>
      </w:pPr>
      <w:r w:rsidRPr="00BD7B20">
        <w:rPr>
          <w:bCs/>
        </w:rPr>
        <w:t>Section 551.086 - Deliberate regarding economic development negotiations – Project 2023-</w:t>
      </w:r>
      <w:r>
        <w:rPr>
          <w:bCs/>
        </w:rPr>
        <w:t>8</w:t>
      </w:r>
    </w:p>
    <w:p w14:paraId="3FE01750" w14:textId="77CD97AB" w:rsidR="00BB56B7" w:rsidRDefault="00BB56B7" w:rsidP="00BB56B7">
      <w:pPr>
        <w:pStyle w:val="ListParagraph"/>
        <w:numPr>
          <w:ilvl w:val="0"/>
          <w:numId w:val="32"/>
        </w:numPr>
        <w:rPr>
          <w:bCs/>
        </w:rPr>
      </w:pPr>
      <w:r w:rsidRPr="00BB56B7">
        <w:rPr>
          <w:bCs/>
        </w:rPr>
        <w:t>Section 551.086 - Deliberate regarding economic development negotiations – Project 2023-</w:t>
      </w:r>
      <w:r>
        <w:rPr>
          <w:bCs/>
        </w:rPr>
        <w:t>9</w:t>
      </w:r>
    </w:p>
    <w:p w14:paraId="2160BF91" w14:textId="771AB273" w:rsidR="00796916" w:rsidRDefault="00DC437F" w:rsidP="00BB56B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Section </w:t>
      </w:r>
      <w:r w:rsidR="007245ED">
        <w:rPr>
          <w:bCs/>
        </w:rPr>
        <w:t>55</w:t>
      </w:r>
      <w:r>
        <w:rPr>
          <w:bCs/>
        </w:rPr>
        <w:t xml:space="preserve">1.086 – </w:t>
      </w:r>
      <w:bookmarkStart w:id="1" w:name="_Hlk135033606"/>
      <w:r>
        <w:rPr>
          <w:bCs/>
        </w:rPr>
        <w:t>Deliberate regarding economic development negotiations</w:t>
      </w:r>
      <w:bookmarkEnd w:id="1"/>
      <w:r w:rsidR="00796916">
        <w:rPr>
          <w:bCs/>
        </w:rPr>
        <w:t xml:space="preserve"> – Property Lease</w:t>
      </w:r>
    </w:p>
    <w:p w14:paraId="5EC93C6D" w14:textId="5EF51716" w:rsidR="00DC437F" w:rsidRPr="00BB56B7" w:rsidRDefault="00796916" w:rsidP="00BB56B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Section 551.086 - </w:t>
      </w:r>
      <w:r w:rsidRPr="00796916">
        <w:rPr>
          <w:bCs/>
        </w:rPr>
        <w:t>Deliberate regarding economic development negotiations</w:t>
      </w:r>
      <w:r>
        <w:rPr>
          <w:bCs/>
        </w:rPr>
        <w:t xml:space="preserve"> – Property Lease</w:t>
      </w:r>
    </w:p>
    <w:p w14:paraId="55BCA222" w14:textId="40A4C73F" w:rsidR="00796916" w:rsidRPr="00583714" w:rsidRDefault="00942144" w:rsidP="003A3643">
      <w:pPr>
        <w:tabs>
          <w:tab w:val="left" w:pos="720"/>
        </w:tabs>
        <w:rPr>
          <w:bCs/>
        </w:rPr>
      </w:pPr>
      <w:r>
        <w:rPr>
          <w:bCs/>
        </w:rPr>
        <w:t xml:space="preserve">     1</w:t>
      </w:r>
      <w:r w:rsidR="00620832">
        <w:rPr>
          <w:bCs/>
        </w:rPr>
        <w:t>0</w:t>
      </w:r>
      <w:r>
        <w:rPr>
          <w:bCs/>
        </w:rPr>
        <w:t>.</w:t>
      </w:r>
      <w:r w:rsidR="00C62390" w:rsidRPr="00583714">
        <w:rPr>
          <w:bCs/>
        </w:rPr>
        <w:t xml:space="preserve">  </w:t>
      </w:r>
      <w:r w:rsidR="00CD0BA1" w:rsidRPr="00583714">
        <w:rPr>
          <w:bCs/>
        </w:rPr>
        <w:t>Discuss and consider any action to be</w:t>
      </w:r>
      <w:r w:rsidR="008769A8" w:rsidRPr="00583714">
        <w:rPr>
          <w:bCs/>
        </w:rPr>
        <w:t xml:space="preserve"> </w:t>
      </w:r>
      <w:r w:rsidR="00CD0BA1" w:rsidRPr="00583714">
        <w:rPr>
          <w:bCs/>
        </w:rPr>
        <w:t>taken after Executive Session</w:t>
      </w:r>
    </w:p>
    <w:p w14:paraId="694BB2DE" w14:textId="73624E98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</w:t>
      </w:r>
      <w:r w:rsidR="00942144">
        <w:rPr>
          <w:bCs/>
        </w:rPr>
        <w:t xml:space="preserve"> </w:t>
      </w:r>
      <w:r w:rsidRPr="00112229">
        <w:rPr>
          <w:bCs/>
        </w:rPr>
        <w:t>1</w:t>
      </w:r>
      <w:r w:rsidR="00620832">
        <w:rPr>
          <w:bCs/>
        </w:rPr>
        <w:t>1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119F322B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AB76D4">
        <w:rPr>
          <w:bCs/>
        </w:rPr>
        <w:t>5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AB76D4">
        <w:rPr>
          <w:bCs/>
        </w:rPr>
        <w:t>May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BB56B7">
      <w:pgSz w:w="12240" w:h="20160" w:code="5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F5DB" w14:textId="77777777" w:rsidR="009B71E0" w:rsidRDefault="009B71E0" w:rsidP="003E1D2F">
      <w:r>
        <w:separator/>
      </w:r>
    </w:p>
  </w:endnote>
  <w:endnote w:type="continuationSeparator" w:id="0">
    <w:p w14:paraId="12149383" w14:textId="77777777" w:rsidR="009B71E0" w:rsidRDefault="009B71E0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3309" w14:textId="77777777" w:rsidR="009B71E0" w:rsidRDefault="009B71E0" w:rsidP="003E1D2F">
      <w:r>
        <w:separator/>
      </w:r>
    </w:p>
  </w:footnote>
  <w:footnote w:type="continuationSeparator" w:id="0">
    <w:p w14:paraId="0C58F227" w14:textId="77777777" w:rsidR="009B71E0" w:rsidRDefault="009B71E0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63DE"/>
    <w:rsid w:val="00027C17"/>
    <w:rsid w:val="000310C2"/>
    <w:rsid w:val="00031199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844"/>
    <w:rsid w:val="00505E35"/>
    <w:rsid w:val="00507010"/>
    <w:rsid w:val="005079CB"/>
    <w:rsid w:val="00510985"/>
    <w:rsid w:val="0051150D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6BE0"/>
    <w:rsid w:val="00546E89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3575"/>
    <w:rsid w:val="005735FC"/>
    <w:rsid w:val="005740ED"/>
    <w:rsid w:val="00576700"/>
    <w:rsid w:val="0057692D"/>
    <w:rsid w:val="00581202"/>
    <w:rsid w:val="00581CE4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6916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06D0A"/>
    <w:rsid w:val="008101B6"/>
    <w:rsid w:val="00810CA0"/>
    <w:rsid w:val="00812777"/>
    <w:rsid w:val="00813571"/>
    <w:rsid w:val="008147EF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2F57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A646D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565B8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4BC9"/>
    <w:rsid w:val="00EB5854"/>
    <w:rsid w:val="00EC1481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15</cp:revision>
  <cp:lastPrinted>2023-05-15T16:34:00Z</cp:lastPrinted>
  <dcterms:created xsi:type="dcterms:W3CDTF">2023-05-01T17:06:00Z</dcterms:created>
  <dcterms:modified xsi:type="dcterms:W3CDTF">2023-05-16T16:03:00Z</dcterms:modified>
</cp:coreProperties>
</file>